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2423461" w:rsidR="00716704" w:rsidRPr="00602352" w:rsidRDefault="005E6CDE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5E6CDE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Պտղնի բնակավայրի ասֆալտապատման աշխատանքների ձեռքբերման նպատակով «ԱԲՀ-ԲՄԱՇՁԲ-26/72»</w:t>
      </w:r>
      <w:r w:rsidR="00933C93" w:rsidRPr="00933C93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>ծածկագրով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2F8B9CD4" w:rsidR="004C6E7E" w:rsidRPr="009438E6" w:rsidRDefault="00716704" w:rsidP="00477BCC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</w:t>
      </w:r>
      <w:r w:rsidR="002F008C" w:rsidRPr="002F008C">
        <w:rPr>
          <w:rFonts w:ascii="GHEA Grapalat" w:hAnsi="GHEA Grapalat" w:cs="Sylfaen"/>
          <w:i/>
          <w:lang w:val="hy-AM"/>
        </w:rPr>
        <w:t>ABH-BMAShDzB-26/</w:t>
      </w:r>
      <w:r w:rsidR="00993B2E" w:rsidRPr="00933C93">
        <w:rPr>
          <w:rFonts w:ascii="GHEA Grapalat" w:hAnsi="GHEA Grapalat" w:cs="Sylfaen"/>
          <w:i/>
          <w:lang w:val="hy-AM"/>
        </w:rPr>
        <w:t>7</w:t>
      </w:r>
      <w:r w:rsidR="004224E8" w:rsidRPr="004224E8">
        <w:rPr>
          <w:rFonts w:ascii="GHEA Grapalat" w:hAnsi="GHEA Grapalat" w:cs="Sylfaen"/>
          <w:i/>
        </w:rPr>
        <w:t>2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477BCC" w:rsidRPr="00477BCC">
        <w:rPr>
          <w:rFonts w:ascii="GHEA Grapalat" w:hAnsi="GHEA Grapalat" w:cs="Sylfaen"/>
          <w:i/>
          <w:lang w:val="hy-AM"/>
        </w:rPr>
        <w:t>приобретение работ по асфальтированию в населенном пункте Птгни для нужд общины Абовян на 2026 год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0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425"/>
        <w:gridCol w:w="235"/>
        <w:gridCol w:w="249"/>
        <w:gridCol w:w="367"/>
        <w:gridCol w:w="141"/>
        <w:gridCol w:w="426"/>
        <w:gridCol w:w="1559"/>
      </w:tblGrid>
      <w:tr w:rsidR="0022631D" w:rsidRPr="00A63F0D" w14:paraId="3BCB0F4A" w14:textId="77777777" w:rsidTr="00993B2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5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993B2E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993B2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5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993B2E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DD1852" w:rsidRPr="005E6CDE" w14:paraId="60682EB9" w14:textId="77777777" w:rsidTr="00993B2E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055799E" w14:textId="2FA1995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8451B9" w14:textId="3795763A" w:rsidR="00DD1852" w:rsidRPr="00DD1852" w:rsidRDefault="00DD1852" w:rsidP="00DD18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DD18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Պտղնի  բնակավայրի 1-ին փողոց 1-ին փակուղի, 6-րդ փողոց, 1-ին փողոց 5-րդ նրբանցք 1-ին փակուղի, 6-րդ փողոց մինչև 2-րդ այգեգործական զանգված, 1-ին փողոց 5-րդ նրբանցքի ասֆալտապատման աշխատանքներ</w:t>
            </w:r>
            <w:r w:rsidRPr="00DD18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</w:t>
            </w:r>
            <w:r w:rsidRPr="00DD18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Работы по асфальтированию следующих участков в населенном пункте Птгни общины Абовян: 1-й тупик 1-й улицы, 6-я улица, 1-й тупик 5-го переулка 1-й </w:t>
            </w:r>
            <w:r w:rsidRPr="00DD18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улицы, участок 6-й улицы до 2-го садоводческого массива, 5-й переулок 1-й улицы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480483E" w14:textId="3878CD2B" w:rsidR="00DD1852" w:rsidRPr="000D6D04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741A1A97" w14:textId="77777777" w:rsidR="00DD1852" w:rsidRPr="000D6D04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DD1852" w:rsidRPr="000D6D04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DD1852" w:rsidRPr="000D6D04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DD1852" w:rsidRPr="000D6D04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</w:tcPr>
          <w:p w14:paraId="711D9972" w14:textId="6AD7C074" w:rsidR="00DD1852" w:rsidRDefault="00DD1852" w:rsidP="00DD1852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1FF1680" w14:textId="620F3026" w:rsidR="00DD1852" w:rsidRDefault="00DD1852" w:rsidP="00DD1852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B7012F" w14:textId="36B5710B" w:rsidR="00DD1852" w:rsidRDefault="00DD1852" w:rsidP="00DD1852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69BE8E55" w14:textId="4E673CD4" w:rsidR="00DD1852" w:rsidRDefault="00DD1852" w:rsidP="00DD1852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39E036CA" w14:textId="77777777" w:rsidR="00DD1852" w:rsidRPr="00176C18" w:rsidRDefault="00DD1852" w:rsidP="00DD1852">
            <w:pPr>
              <w:ind w:left="0" w:firstLine="0"/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136AE7" w14:textId="04D745A9" w:rsidR="00DD1852" w:rsidRPr="000D6D04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76C18">
              <w:rPr>
                <w:rFonts w:ascii="GHEA Grapalat" w:hAnsi="GHEA Grapalat" w:cs="Sylfaen"/>
                <w:i/>
              </w:rPr>
              <w:t>122</w:t>
            </w:r>
            <w:r w:rsidRPr="00176C18">
              <w:rPr>
                <w:rFonts w:cs="Calibri"/>
                <w:i/>
              </w:rPr>
              <w:t> </w:t>
            </w:r>
            <w:r w:rsidRPr="00176C18">
              <w:rPr>
                <w:rFonts w:ascii="GHEA Grapalat" w:hAnsi="GHEA Grapalat" w:cs="Sylfaen"/>
                <w:i/>
              </w:rPr>
              <w:t>756</w:t>
            </w:r>
            <w:r>
              <w:rPr>
                <w:rFonts w:cs="Calibri"/>
                <w:i/>
              </w:rPr>
              <w:t> </w:t>
            </w:r>
            <w:r w:rsidRPr="00176C18">
              <w:rPr>
                <w:rFonts w:ascii="GHEA Grapalat" w:hAnsi="GHEA Grapalat" w:cs="Sylfaen"/>
                <w:i/>
              </w:rPr>
              <w:t>950</w:t>
            </w:r>
          </w:p>
        </w:tc>
        <w:tc>
          <w:tcPr>
            <w:tcW w:w="1541" w:type="dxa"/>
            <w:gridSpan w:val="5"/>
            <w:shd w:val="clear" w:color="auto" w:fill="auto"/>
          </w:tcPr>
          <w:p w14:paraId="507A1E78" w14:textId="77777777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207CDBB" w14:textId="77777777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170C7BD0" w14:textId="77777777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</w:rPr>
            </w:pPr>
          </w:p>
          <w:p w14:paraId="12889DBD" w14:textId="69A2B940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2A9AC3C" w14:textId="6241476C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7D5DDAF7" w14:textId="14A622AE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48D24E2" w14:textId="75CCCA5D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C7C50F0" w14:textId="5839EA77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40E4CAEC" w14:textId="24498498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33709249" w14:textId="00A8D6E9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68495AB2" w14:textId="61294564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DCE4A45" w14:textId="77777777" w:rsidR="00DD1852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</w:rPr>
            </w:pPr>
          </w:p>
          <w:p w14:paraId="32F92644" w14:textId="54F69395" w:rsidR="00DD1852" w:rsidRPr="000D6D04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76C18">
              <w:rPr>
                <w:rFonts w:ascii="GHEA Grapalat" w:hAnsi="GHEA Grapalat" w:cs="Sylfaen"/>
                <w:i/>
              </w:rPr>
              <w:t>122</w:t>
            </w:r>
            <w:r w:rsidRPr="00176C18">
              <w:rPr>
                <w:rFonts w:cs="Calibri"/>
                <w:i/>
              </w:rPr>
              <w:t> </w:t>
            </w:r>
            <w:r w:rsidRPr="00176C18">
              <w:rPr>
                <w:rFonts w:ascii="GHEA Grapalat" w:hAnsi="GHEA Grapalat" w:cs="Sylfaen"/>
                <w:i/>
              </w:rPr>
              <w:t>756 95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A0DAC49" w14:textId="60C127C8" w:rsidR="00DD1852" w:rsidRPr="00993B2E" w:rsidRDefault="00DD1852" w:rsidP="00DD18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DD18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Պտղնի  բնակավայրի 1-ին փողոց 1-ին փակուղի, 6-րդ փողոց, 1-ին փողոց 5-րդ նրբանցք 1-ին փակուղի, 6-րդ փողոց մինչև 2-րդ այգեգործական զանգված, 1-ին փողոց 5-րդ նրբանցքի ասֆալտապատման աշխատանքներ Работы по асфальтированию следующих участков в населенном пункте </w:t>
            </w:r>
            <w:r w:rsidRPr="00DD18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Птгни общины Абовян: 1-й тупик 1-й улицы, 6-я улица, 1-й тупик 5-го переулка 1-й улицы, участок 6-й улицы до 2-го садоводческого массива, 5-й переулок 1-й улиц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D7731F" w14:textId="5B2E70BB" w:rsidR="00DD1852" w:rsidRPr="00073DF1" w:rsidRDefault="00DD1852" w:rsidP="00DD185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DD18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 xml:space="preserve">Աբովյան համայնքի Պտղնի  բնակավայրի 1-ին փողոց 1-ին փակուղի, 6-րդ փողոց, 1-ին փողոց 5-րդ նրբանցք 1-ին փակուղի, 6-րդ փողոց մինչև 2-րդ այգեգործական զանգված, 1-ին փողոց 5-րդ նրբանցքի ասֆալտապատման աշխատանքներ Работы по асфальтированию следующих участков в населенном пункте Птгни общины Абовян: 1-й тупик 1-й улицы, 6-я улица, 1-й тупик 5-го переулка 1-й улицы, участок 6-й улицы до 2-го </w:t>
            </w:r>
            <w:r w:rsidRPr="00DD18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садоводческого массива, 5-й переулок 1-й улицы</w:t>
            </w:r>
          </w:p>
        </w:tc>
      </w:tr>
      <w:tr w:rsidR="00DD1852" w:rsidRPr="005E6CDE" w14:paraId="4B8BC031" w14:textId="77777777" w:rsidTr="00D5338D">
        <w:trPr>
          <w:trHeight w:val="169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451180EC" w14:textId="77777777" w:rsidR="00DD1852" w:rsidRPr="0078049A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5E6CDE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DD1852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7E32C56" w:rsidR="00DD1852" w:rsidRPr="006674F6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5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DD1852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DD1852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D1852" w:rsidRPr="00A63F0D" w:rsidRDefault="00DD1852" w:rsidP="00DD18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A63F0D" w14:paraId="30B89418" w14:textId="77777777" w:rsidTr="00D5338D">
        <w:trPr>
          <w:trHeight w:val="54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0776DB4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D1852" w:rsidRPr="005E6CDE" w14:paraId="10DC4861" w14:textId="77777777" w:rsidTr="004D0309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19"/>
            <w:shd w:val="clear" w:color="auto" w:fill="auto"/>
            <w:vAlign w:val="center"/>
          </w:tcPr>
          <w:p w14:paraId="1FD38684" w14:textId="5256F074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DD1852" w:rsidRPr="00A63F0D" w14:paraId="3FD00E3A" w14:textId="77777777" w:rsidTr="004D0309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A371FE9" w14:textId="0427C595" w:rsidR="00DD1852" w:rsidRPr="00A63F0D" w:rsidRDefault="00DD1852" w:rsidP="00DD18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0C7CF7" w:rsidRPr="00DE57DA" w14:paraId="4DA511EC" w14:textId="77777777" w:rsidTr="00D5338D">
        <w:trPr>
          <w:trHeight w:val="83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6ABF72D4" w14:textId="12E54F95" w:rsidR="000C7CF7" w:rsidRPr="000C7CF7" w:rsidRDefault="000C7CF7" w:rsidP="000C7CF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0C7CF7">
              <w:rPr>
                <w:rFonts w:ascii="GHEA Grapalat" w:hAnsi="GHEA Grapalat" w:cs="Sylfaen"/>
                <w:b/>
                <w:i/>
                <w:lang w:val="hy-AM"/>
              </w:rPr>
              <w:t>Աբովյան համայնքի Պտղնի  բնակավայրի 1-ին փողոց 1-ին փակուղի, 6-րդ փողոց, 1-ին փողոց 5-րդ նրբանցք 1-ին փակուղի, 6-րդ փողոց մինչև 2-րդ այգեգործական զանգված, 1-ին փողոց 5-րդ նրբանցքի ասֆալտապատման աշխատանքներ Работы по асфальтированию следующих участков в населенном пункте Птгни общины Абовян: 1-й тупик 1-й улицы, 6-я улица, 1-й тупик 5-го переулка 1-й улицы, участок 6-й улицы до 2-го садоводческого массива, 5-й переулок 1-й улицы</w:t>
            </w:r>
          </w:p>
        </w:tc>
      </w:tr>
      <w:tr w:rsidR="000C7CF7" w:rsidRPr="00A63F0D" w14:paraId="6D81F0AE" w14:textId="77777777" w:rsidTr="00D744CB">
        <w:trPr>
          <w:trHeight w:val="121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5AA48941" w:rsidR="000C7CF7" w:rsidRPr="00000CCC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077880D6" w:rsidR="000C7CF7" w:rsidRPr="000C7CF7" w:rsidRDefault="000C7CF7" w:rsidP="000C7CF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0C7CF7">
              <w:rPr>
                <w:rFonts w:ascii="GHEA Grapalat" w:hAnsi="GHEA Grapalat"/>
                <w:bCs/>
                <w:i/>
                <w:color w:val="000000"/>
                <w:lang w:val="hy-AM"/>
              </w:rPr>
              <w:t>ԼԵՎ-ՇԻ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0C7CF7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</w:t>
            </w:r>
            <w:r w:rsidRPr="000C7CF7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0C7CF7">
              <w:rPr>
                <w:rFonts w:ascii="GHEA Grapalat" w:hAnsi="GHEA Grapalat"/>
                <w:i/>
                <w:color w:val="000000"/>
                <w:lang w:val="hy-AM"/>
              </w:rPr>
              <w:t>ООО «ЛЕВ-ШИ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447F24A2" w:rsidR="000C7CF7" w:rsidRPr="0078049A" w:rsidRDefault="000C7CF7" w:rsidP="000C7CF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7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B5B603" w14:textId="796137C6" w:rsidR="000C7CF7" w:rsidRPr="0078049A" w:rsidRDefault="000C7CF7" w:rsidP="000C7CF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2A1472B9" w14:textId="6B852F9C" w:rsidR="000C7CF7" w:rsidRPr="000B2721" w:rsidRDefault="000C7CF7" w:rsidP="000C7CF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176C18">
              <w:rPr>
                <w:rFonts w:ascii="GHEA Grapalat" w:hAnsi="GHEA Grapalat" w:cs="Sylfaen"/>
                <w:i/>
              </w:rPr>
              <w:t>85</w:t>
            </w:r>
            <w:r w:rsidRPr="00176C18">
              <w:rPr>
                <w:rFonts w:cs="Calibri"/>
                <w:i/>
              </w:rPr>
              <w:t> </w:t>
            </w:r>
            <w:r w:rsidRPr="00176C18">
              <w:rPr>
                <w:rFonts w:ascii="GHEA Grapalat" w:hAnsi="GHEA Grapalat" w:cs="Sylfaen"/>
                <w:i/>
              </w:rPr>
              <w:t>200 000</w:t>
            </w:r>
          </w:p>
        </w:tc>
      </w:tr>
      <w:tr w:rsidR="000C7CF7" w:rsidRPr="00A63F0D" w14:paraId="712C48FD" w14:textId="77777777" w:rsidTr="004D0309">
        <w:trPr>
          <w:trHeight w:val="2126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5F5E9F" w14:textId="59CE5264" w:rsidR="000C7CF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4BDB6AD" w14:textId="5CAF1D16" w:rsidR="000C7CF7" w:rsidRPr="00993B2E" w:rsidRDefault="000C7CF7" w:rsidP="000C7CF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ՎԱՍՊՈՒՐԱԿԱՆԻ ՃՇՇ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0C7CF7">
              <w:rPr>
                <w:rFonts w:ascii="GHEA Grapalat" w:hAnsi="GHEA Grapalat"/>
                <w:i/>
                <w:color w:val="000000"/>
              </w:rPr>
              <w:t xml:space="preserve"> «</w:t>
            </w:r>
            <w:proofErr w:type="spellStart"/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Васпуракани</w:t>
            </w:r>
            <w:proofErr w:type="spellEnd"/>
            <w:r w:rsidRPr="000C7CF7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ЧШШ</w:t>
            </w:r>
            <w: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D15FE89" w14:textId="788F46D8" w:rsidR="000C7CF7" w:rsidRDefault="000C7CF7" w:rsidP="000C7CF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FD2B8FE" w14:textId="6073EC36" w:rsidR="000C7CF7" w:rsidRDefault="000C7CF7" w:rsidP="000C7CF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20FBF57" w14:textId="74AE716B" w:rsidR="000C7CF7" w:rsidRDefault="000C7CF7" w:rsidP="000C7CF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0C7CF7" w:rsidRPr="004F3427" w14:paraId="700CD07F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10ED0606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C7CF7" w:rsidRPr="005E6CDE" w14:paraId="521126E1" w14:textId="77777777" w:rsidTr="00D5338D">
        <w:trPr>
          <w:trHeight w:val="52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0C7CF7" w:rsidRPr="005E6CDE" w14:paraId="552679BF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70D59CE" w14:textId="0F23DFAA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а</w:t>
            </w:r>
          </w:p>
        </w:tc>
        <w:tc>
          <w:tcPr>
            <w:tcW w:w="8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C7CF7" w:rsidRPr="00A63F0D" w14:paraId="3CA6FABC" w14:textId="77777777" w:rsidTr="00993B2E"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0C7CF7" w:rsidRPr="00A63F0D" w:rsidRDefault="000C7CF7" w:rsidP="000C7CF7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րավերով պահանջվող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փաստաթղթերի առկայությունը Наличие документов, необходимых по приглашению</w:t>
            </w:r>
          </w:p>
          <w:p w14:paraId="4310A92D" w14:textId="37733BE5" w:rsidR="000C7CF7" w:rsidRPr="00A63F0D" w:rsidRDefault="000C7CF7" w:rsidP="000C7C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0C7CF7" w:rsidRPr="00A63F0D" w:rsidRDefault="000C7CF7" w:rsidP="000C7CF7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այտով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0C7CF7" w:rsidRPr="00A63F0D" w:rsidRDefault="000C7CF7" w:rsidP="000C7C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lastRenderedPageBreak/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0C7CF7" w:rsidRPr="00A63F0D" w14:paraId="0477C95F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0C7CF7" w:rsidRPr="00791A5E" w:rsidRDefault="000C7CF7" w:rsidP="000C7CF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0C7CF7" w:rsidRPr="00A40CD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0C7CF7" w:rsidRPr="00A40CD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0C7CF7" w:rsidRPr="00BA7FBC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0C7CF7" w:rsidRPr="00A40CD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0C7CF7" w:rsidRPr="00A63F0D" w14:paraId="32A87089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0C7CF7" w:rsidRPr="00277A9B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0C7CF7" w:rsidRDefault="000C7CF7" w:rsidP="000C7CF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0C7CF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0C7CF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0C7CF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0C7CF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0C7CF7" w:rsidRPr="00A63F0D" w14:paraId="144ECF66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0C7CF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0C7CF7" w:rsidRDefault="000C7CF7" w:rsidP="000C7CF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0C7CF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0C7CF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0C7CF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0C7CF7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0C7CF7" w:rsidRPr="005E6CDE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0C7CF7" w:rsidRPr="00A63F0D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71AB42B3" w14:textId="28D4F59D" w:rsidR="000C7CF7" w:rsidRPr="00FB132C" w:rsidRDefault="000C7CF7" w:rsidP="000C7CF7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0C7CF7" w:rsidRPr="005E6CDE" w14:paraId="617248CD" w14:textId="77777777" w:rsidTr="00D5338D">
        <w:trPr>
          <w:trHeight w:val="289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C7CF7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0C7CF7" w:rsidRPr="00A63F0D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7CDA347" w:rsidR="000C7CF7" w:rsidRPr="00A63F0D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0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0C7CF7" w:rsidRPr="005E6CDE" w14:paraId="71BEA872" w14:textId="77777777" w:rsidTr="000D5B0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0C7CF7" w:rsidRPr="00A63F0D" w:rsidRDefault="000C7CF7" w:rsidP="000C7C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0C7CF7" w:rsidRPr="00A63F0D" w:rsidRDefault="000C7CF7" w:rsidP="000C7C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0C7CF7" w:rsidRPr="004616A6" w14:paraId="04C80107" w14:textId="77777777" w:rsidTr="000D5B0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9B467F" w:rsidR="000C7CF7" w:rsidRPr="00D76C62" w:rsidRDefault="000C7CF7" w:rsidP="000C7C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48DE98" w:rsidR="000C7CF7" w:rsidRPr="00552457" w:rsidRDefault="000C7CF7" w:rsidP="000C7C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0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0C7CF7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0C7CF7" w:rsidRPr="00C36AEC" w:rsidRDefault="000C7CF7" w:rsidP="000C7CF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0C7CF7" w:rsidRPr="005E6CDE" w14:paraId="2254FA5C" w14:textId="77777777" w:rsidTr="00D5338D">
        <w:trPr>
          <w:trHeight w:val="344"/>
        </w:trPr>
        <w:tc>
          <w:tcPr>
            <w:tcW w:w="1105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B2FCA25" w:rsidR="000C7CF7" w:rsidRPr="00A63F0D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F5462B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2</w:t>
            </w:r>
            <w:r w:rsidRPr="00032056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5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0C7CF7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0C7CF7" w:rsidRPr="00A63F0D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0C7CF7" w:rsidRPr="00A63F0D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048D6C6" w:rsidR="000C7CF7" w:rsidRPr="0060153F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6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0C7CF7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0C7CF7" w:rsidRPr="00A63F0D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2241E3A" w:rsidR="000C7CF7" w:rsidRPr="003D0D8C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6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</w:tr>
      <w:tr w:rsidR="000C7CF7" w:rsidRPr="00A63F0D" w14:paraId="79A64497" w14:textId="77777777" w:rsidTr="00D5338D">
        <w:trPr>
          <w:trHeight w:val="50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20F225D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C7CF7" w:rsidRPr="00A63F0D" w14:paraId="4E4EA255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AA249E4" w14:textId="4FE32465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0A5086C3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0C7CF7" w:rsidRPr="00A63F0D" w14:paraId="11F19FA1" w14:textId="77777777" w:rsidTr="00993B2E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14:paraId="39B67943" w14:textId="7777777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0911FBB2" w14:textId="72CB726D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0C7CF7" w:rsidRPr="00A63F0D" w14:paraId="4DC53241" w14:textId="77777777" w:rsidTr="00993B2E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14:paraId="7D858D4B" w14:textId="7777777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78CB506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3C0959C2" w14:textId="2825D3D3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0C7CF7" w:rsidRPr="00A63F0D" w14:paraId="75FDA7D8" w14:textId="77777777" w:rsidTr="00993B2E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0C7CF7" w:rsidRPr="00526611" w14:paraId="1E28D31D" w14:textId="77777777" w:rsidTr="00993B2E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14:paraId="1F1D10DE" w14:textId="0592F3E9" w:rsidR="000C7CF7" w:rsidRPr="00F54304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543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0A4FE47D" w:rsidR="000C7CF7" w:rsidRPr="00F54304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0C7CF7">
              <w:rPr>
                <w:rFonts w:ascii="GHEA Grapalat" w:hAnsi="GHEA Grapalat"/>
                <w:bCs/>
                <w:i/>
                <w:color w:val="000000"/>
                <w:lang w:val="hy-AM"/>
              </w:rPr>
              <w:t>ԼԵՎ-ՇԻ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0C7CF7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, </w:t>
            </w:r>
            <w:r w:rsidRPr="000C7CF7">
              <w:rPr>
                <w:rFonts w:ascii="GHEA Grapalat" w:hAnsi="GHEA Grapalat"/>
                <w:i/>
                <w:color w:val="000000"/>
                <w:lang w:val="hy-AM"/>
              </w:rPr>
              <w:t>ООО «ЛЕВ-ШИН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6FCF5917" w:rsidR="000C7CF7" w:rsidRPr="004C7C11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«ԱԲՀ-ԲՄԱՇՁԲ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2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ABH-BMAShDzB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2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1BC92439" w:rsidR="000C7CF7" w:rsidRPr="00F54304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6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0E7F6E22" w:rsidR="000C7CF7" w:rsidRPr="004C7C11" w:rsidRDefault="000C7CF7" w:rsidP="000C7CF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ուժի մեջ մտնելու օրվանից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10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>, Включительно по 100-й календарный день со дня вступления в силу договор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A3A27A0" w14:textId="77777777" w:rsidR="000C7CF7" w:rsidRPr="00787220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0F0BC7" w14:textId="38DDAD6B" w:rsidR="000C7CF7" w:rsidRPr="004D0309" w:rsidRDefault="000C7CF7" w:rsidP="000C7CF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</w:pPr>
            <w:r w:rsidRPr="00176C18">
              <w:rPr>
                <w:rFonts w:ascii="GHEA Grapalat" w:hAnsi="GHEA Grapalat" w:cs="Sylfaen"/>
                <w:i/>
              </w:rPr>
              <w:t>85</w:t>
            </w:r>
            <w:r w:rsidRPr="00176C18">
              <w:rPr>
                <w:rFonts w:cs="Calibri"/>
                <w:i/>
              </w:rPr>
              <w:t> </w:t>
            </w:r>
            <w:r w:rsidRPr="00176C18">
              <w:rPr>
                <w:rFonts w:ascii="GHEA Grapalat" w:hAnsi="GHEA Grapalat" w:cs="Sylfaen"/>
                <w:i/>
              </w:rPr>
              <w:t>2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1DC3303E" w:rsidR="000C7CF7" w:rsidRPr="00524ED2" w:rsidRDefault="000C7CF7" w:rsidP="000C7CF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176C18">
              <w:rPr>
                <w:rFonts w:ascii="GHEA Grapalat" w:hAnsi="GHEA Grapalat" w:cs="Sylfaen"/>
                <w:i/>
              </w:rPr>
              <w:t>85</w:t>
            </w:r>
            <w:r w:rsidRPr="00176C18">
              <w:rPr>
                <w:rFonts w:cs="Calibri"/>
                <w:i/>
              </w:rPr>
              <w:t> </w:t>
            </w:r>
            <w:r w:rsidRPr="00176C18">
              <w:rPr>
                <w:rFonts w:ascii="GHEA Grapalat" w:hAnsi="GHEA Grapalat" w:cs="Sylfaen"/>
                <w:i/>
              </w:rPr>
              <w:t>200 000</w:t>
            </w:r>
          </w:p>
        </w:tc>
      </w:tr>
      <w:tr w:rsidR="000C7CF7" w:rsidRPr="005E6CDE" w14:paraId="41E4ED39" w14:textId="77777777" w:rsidTr="00D5338D">
        <w:trPr>
          <w:trHeight w:val="150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265AE84" w14:textId="21A6CA25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C7CF7" w:rsidRPr="005E6CDE" w14:paraId="1F657639" w14:textId="77777777" w:rsidTr="00993B2E">
        <w:trPr>
          <w:trHeight w:val="1308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C7CF7" w:rsidRPr="009A57C7" w14:paraId="1DAC97D4" w14:textId="77777777" w:rsidTr="00F77718">
        <w:trPr>
          <w:trHeight w:val="4321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194A" w14:textId="7D077CAD" w:rsidR="000C7CF7" w:rsidRPr="009A57C7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F790" w14:textId="77537523" w:rsidR="000C7CF7" w:rsidRPr="002B7DF3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0C7CF7">
              <w:rPr>
                <w:rFonts w:ascii="GHEA Grapalat" w:hAnsi="GHEA Grapalat"/>
                <w:bCs/>
                <w:i/>
                <w:color w:val="000000"/>
                <w:lang w:val="hy-AM"/>
              </w:rPr>
              <w:t>ԼԵՎ-ՇԻ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0C7CF7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, </w:t>
            </w:r>
            <w:r w:rsidRPr="000C7CF7">
              <w:rPr>
                <w:rFonts w:ascii="GHEA Grapalat" w:hAnsi="GHEA Grapalat"/>
                <w:i/>
                <w:color w:val="000000"/>
                <w:lang w:val="hy-AM"/>
              </w:rPr>
              <w:t>ООО «ЛЕВ-ШИН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F1453" w14:textId="3ED84B6F" w:rsidR="000C7CF7" w:rsidRPr="00993B2E" w:rsidRDefault="000C7CF7" w:rsidP="000C7CF7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7F73F2">
              <w:rPr>
                <w:rFonts w:ascii="GHEA Grapalat" w:hAnsi="GHEA Grapalat"/>
                <w:bCs/>
                <w:i/>
                <w:color w:val="000000"/>
                <w:lang w:val="hy-AM"/>
              </w:rPr>
              <w:t>ՀՀ, Կոտայքի մարզ. Արզնի Նոր Հաճն-Աբովյան խճ. 4,</w:t>
            </w:r>
            <w:r w:rsidRPr="000850EA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 xml:space="preserve"> </w:t>
            </w:r>
            <w:r w:rsidRPr="007F73F2">
              <w:rPr>
                <w:rFonts w:ascii="GHEA Grapalat" w:hAnsi="GHEA Grapalat"/>
                <w:bCs/>
                <w:i/>
                <w:color w:val="000000"/>
                <w:lang w:val="hy-AM"/>
              </w:rPr>
              <w:t>055 88.68.60</w:t>
            </w:r>
            <w:r w:rsidRPr="000850EA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0850EA">
              <w:rPr>
                <w:rFonts w:ascii="GHEA Grapalat" w:hAnsi="GHEA Grapalat"/>
                <w:i/>
                <w:color w:val="000000"/>
                <w:lang w:val="hy-AM"/>
              </w:rPr>
              <w:t>Армения, Котайкская область, Арзни, шоссе Нор Хачн–Абовян, 4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B72CA" w14:textId="0458FC62" w:rsidR="000C7CF7" w:rsidRPr="007F477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850EA">
              <w:rPr>
                <w:rFonts w:ascii="GHEA Grapalat" w:hAnsi="GHEA Grapalat"/>
                <w:i/>
                <w:color w:val="000000"/>
                <w:lang w:val="hy-AM"/>
              </w:rPr>
              <w:t>levshin-sp@mail.ru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A9E4" w14:textId="4E59F051" w:rsidR="000C7CF7" w:rsidRPr="009A57C7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220083335319000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912" w14:textId="2E2A0883" w:rsidR="000C7CF7" w:rsidRPr="009A57C7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08</w:t>
            </w:r>
            <w:bookmarkStart w:id="0" w:name="_GoBack"/>
            <w:bookmarkEnd w:id="0"/>
            <w:r>
              <w:rPr>
                <w:rFonts w:ascii="GHEA Grapalat" w:hAnsi="GHEA Grapalat" w:cs="Sylfaen"/>
                <w:i/>
                <w:sz w:val="20"/>
                <w:szCs w:val="20"/>
              </w:rPr>
              <w:t>421559</w:t>
            </w:r>
          </w:p>
        </w:tc>
      </w:tr>
      <w:tr w:rsidR="000C7CF7" w:rsidRPr="00BB6C26" w14:paraId="496A046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393BE26B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C7CF7" w:rsidRPr="005E6CDE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0C7CF7" w:rsidRPr="00A63F0D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0C7CF7" w:rsidRPr="00A63F0D" w:rsidRDefault="000C7CF7" w:rsidP="000C7CF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0C7CF7" w:rsidRPr="005E6CDE" w14:paraId="485BF528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0FF974B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C7CF7" w:rsidRPr="005E6CDE" w14:paraId="7DB42300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0AD8E25E" w14:textId="0F77BF35" w:rsidR="000C7CF7" w:rsidRPr="00A63F0D" w:rsidRDefault="000C7CF7" w:rsidP="000C7C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0C7CF7" w:rsidRPr="00A63F0D" w:rsidRDefault="000C7CF7" w:rsidP="000C7CF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C7CF7" w:rsidRPr="00A63F0D" w:rsidRDefault="000C7CF7" w:rsidP="000C7CF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C7CF7" w:rsidRPr="00A63F0D" w:rsidRDefault="000C7CF7" w:rsidP="000C7CF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C7CF7" w:rsidRPr="00A63F0D" w:rsidRDefault="000C7CF7" w:rsidP="000C7CF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C7CF7" w:rsidRPr="00A63F0D" w:rsidRDefault="000C7CF7" w:rsidP="000C7CF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C7CF7" w:rsidRPr="00A63F0D" w:rsidRDefault="000C7CF7" w:rsidP="000C7CF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0C7CF7" w:rsidRPr="00A63F0D" w:rsidRDefault="000C7CF7" w:rsidP="000C7C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0C7CF7" w:rsidRPr="00A63F0D" w:rsidRDefault="000C7CF7" w:rsidP="000C7CF7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0C7CF7" w:rsidRPr="00A63F0D" w:rsidRDefault="000C7CF7" w:rsidP="000C7CF7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0C7CF7" w:rsidRPr="00A63F0D" w:rsidRDefault="000C7CF7" w:rsidP="000C7CF7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0C7CF7" w:rsidRPr="00A63F0D" w:rsidRDefault="000C7CF7" w:rsidP="000C7CF7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0C7CF7" w:rsidRPr="00A63F0D" w:rsidRDefault="000C7CF7" w:rsidP="000C7CF7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требование и уполномоченным им физическим лицом;</w:t>
            </w:r>
          </w:p>
          <w:p w14:paraId="0ADCE90C" w14:textId="77777777" w:rsidR="000C7CF7" w:rsidRPr="00A63F0D" w:rsidRDefault="000C7CF7" w:rsidP="000C7CF7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0C7CF7" w:rsidRPr="00A63F0D" w:rsidRDefault="000C7CF7" w:rsidP="000C7CF7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C7CF7" w:rsidRPr="005E6CDE" w14:paraId="3CC8B38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2AFA8BF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C7CF7" w:rsidRPr="005E6CDE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C7CF7" w:rsidRPr="005E6CDE" w14:paraId="5A7FED5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C88E286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C7CF7" w:rsidRPr="005E6CDE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0C7CF7" w:rsidRPr="00A63F0D" w:rsidRDefault="000C7CF7" w:rsidP="000C7C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C7CF7" w:rsidRPr="005E6CDE" w14:paraId="541BD7F7" w14:textId="77777777" w:rsidTr="00D5338D">
        <w:trPr>
          <w:trHeight w:val="288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C7CF7" w:rsidRPr="005E6CDE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0C7CF7" w:rsidRPr="00A63F0D" w:rsidRDefault="000C7CF7" w:rsidP="000C7C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C7CF7" w:rsidRPr="005E6CDE" w14:paraId="1DAD5D5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57597369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C7CF7" w:rsidRPr="005E6CDE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0C7CF7" w:rsidRPr="00A63F0D" w:rsidRDefault="000C7CF7" w:rsidP="000C7C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0C7CF7" w:rsidRPr="005E6CDE" w14:paraId="406B68D6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9EAD146" w14:textId="77777777" w:rsidR="000C7CF7" w:rsidRPr="00A63F0D" w:rsidRDefault="000C7CF7" w:rsidP="000C7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0C7CF7" w:rsidRPr="005E6CDE" w14:paraId="1A2BD291" w14:textId="77777777" w:rsidTr="00D5338D">
        <w:trPr>
          <w:trHeight w:val="227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3A19DB3" w14:textId="6C7A151C" w:rsidR="000C7CF7" w:rsidRPr="00A63F0D" w:rsidRDefault="000C7CF7" w:rsidP="000C7C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0C7CF7" w:rsidRPr="005E6CDE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0C7CF7" w:rsidRPr="00A63F0D" w:rsidRDefault="000C7CF7" w:rsidP="000C7C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0C7CF7" w:rsidRPr="00A63F0D" w:rsidRDefault="000C7CF7" w:rsidP="000C7C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0C7CF7" w:rsidRDefault="000C7CF7" w:rsidP="000C7C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0C7CF7" w:rsidRPr="00A63F0D" w:rsidRDefault="000C7CF7" w:rsidP="000C7CF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0C7CF7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3C42DEDA" w14:textId="1EC6F118" w:rsidR="000C7CF7" w:rsidRPr="00A63F0D" w:rsidRDefault="000C7CF7" w:rsidP="000C7C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F746" w14:textId="77777777" w:rsidR="00B04C3D" w:rsidRDefault="00B04C3D" w:rsidP="0022631D">
      <w:pPr>
        <w:spacing w:before="0" w:after="0"/>
      </w:pPr>
      <w:r>
        <w:separator/>
      </w:r>
    </w:p>
  </w:endnote>
  <w:endnote w:type="continuationSeparator" w:id="0">
    <w:p w14:paraId="5D29DC4F" w14:textId="77777777" w:rsidR="00B04C3D" w:rsidRDefault="00B04C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7FA5" w14:textId="77777777" w:rsidR="00B04C3D" w:rsidRDefault="00B04C3D" w:rsidP="0022631D">
      <w:pPr>
        <w:spacing w:before="0" w:after="0"/>
      </w:pPr>
      <w:r>
        <w:separator/>
      </w:r>
    </w:p>
  </w:footnote>
  <w:footnote w:type="continuationSeparator" w:id="0">
    <w:p w14:paraId="3D6E1F2A" w14:textId="77777777" w:rsidR="00B04C3D" w:rsidRDefault="00B04C3D" w:rsidP="0022631D">
      <w:pPr>
        <w:spacing w:before="0" w:after="0"/>
      </w:pPr>
      <w:r>
        <w:continuationSeparator/>
      </w:r>
    </w:p>
  </w:footnote>
  <w:footnote w:id="1">
    <w:p w14:paraId="73E33F31" w14:textId="77777777" w:rsidR="002E4A60" w:rsidRPr="00541A77" w:rsidRDefault="002E4A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D1852" w:rsidRPr="002D0BF6" w:rsidRDefault="00DD1852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D1852" w:rsidRPr="002D0BF6" w:rsidRDefault="00DD1852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C7CF7" w:rsidRPr="00871366" w:rsidRDefault="000C7CF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C7CF7" w:rsidRPr="002D0BF6" w:rsidRDefault="000C7CF7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C7CF7" w:rsidRPr="0078682E" w:rsidRDefault="000C7CF7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C7CF7" w:rsidRPr="0078682E" w:rsidRDefault="000C7CF7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C7CF7" w:rsidRPr="00005B9C" w:rsidRDefault="000C7CF7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056"/>
    <w:rsid w:val="00032877"/>
    <w:rsid w:val="00034CB2"/>
    <w:rsid w:val="00035227"/>
    <w:rsid w:val="000406B0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3DF1"/>
    <w:rsid w:val="00074FF0"/>
    <w:rsid w:val="00076026"/>
    <w:rsid w:val="00077F3B"/>
    <w:rsid w:val="000850EA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3EBA"/>
    <w:rsid w:val="000C5DD7"/>
    <w:rsid w:val="000C7CF7"/>
    <w:rsid w:val="000D07C0"/>
    <w:rsid w:val="000D2C12"/>
    <w:rsid w:val="000D2CB4"/>
    <w:rsid w:val="000D5B0D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567A"/>
    <w:rsid w:val="00107F05"/>
    <w:rsid w:val="00113788"/>
    <w:rsid w:val="00114640"/>
    <w:rsid w:val="001165CE"/>
    <w:rsid w:val="00117673"/>
    <w:rsid w:val="0012015E"/>
    <w:rsid w:val="001246DD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9548D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2917"/>
    <w:rsid w:val="002061E6"/>
    <w:rsid w:val="002067A9"/>
    <w:rsid w:val="00207B08"/>
    <w:rsid w:val="00212D2A"/>
    <w:rsid w:val="00215865"/>
    <w:rsid w:val="00215A4B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55E39"/>
    <w:rsid w:val="00260A7B"/>
    <w:rsid w:val="00260CC9"/>
    <w:rsid w:val="00262CED"/>
    <w:rsid w:val="00265DC0"/>
    <w:rsid w:val="0027072A"/>
    <w:rsid w:val="002725F2"/>
    <w:rsid w:val="00273037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DF3"/>
    <w:rsid w:val="002B7F29"/>
    <w:rsid w:val="002C22F6"/>
    <w:rsid w:val="002C3833"/>
    <w:rsid w:val="002C50E6"/>
    <w:rsid w:val="002D5D9A"/>
    <w:rsid w:val="002D6315"/>
    <w:rsid w:val="002E1458"/>
    <w:rsid w:val="002E3F96"/>
    <w:rsid w:val="002E4A60"/>
    <w:rsid w:val="002E4E6F"/>
    <w:rsid w:val="002F008C"/>
    <w:rsid w:val="002F16CC"/>
    <w:rsid w:val="002F16E0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34D57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3543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24E8"/>
    <w:rsid w:val="00423866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65CF"/>
    <w:rsid w:val="004676AE"/>
    <w:rsid w:val="00467E54"/>
    <w:rsid w:val="00472069"/>
    <w:rsid w:val="00474C2F"/>
    <w:rsid w:val="00475E89"/>
    <w:rsid w:val="00476187"/>
    <w:rsid w:val="004764CD"/>
    <w:rsid w:val="00477BCC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3901"/>
    <w:rsid w:val="004C5526"/>
    <w:rsid w:val="004C63DA"/>
    <w:rsid w:val="004C6E7E"/>
    <w:rsid w:val="004C714B"/>
    <w:rsid w:val="004C7C11"/>
    <w:rsid w:val="004D0309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3FD4"/>
    <w:rsid w:val="004F4230"/>
    <w:rsid w:val="005012A2"/>
    <w:rsid w:val="00503BCC"/>
    <w:rsid w:val="00506201"/>
    <w:rsid w:val="00510FD4"/>
    <w:rsid w:val="005143AE"/>
    <w:rsid w:val="00517CCE"/>
    <w:rsid w:val="005204E6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04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E6CDE"/>
    <w:rsid w:val="005F0E1D"/>
    <w:rsid w:val="0060153F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2751"/>
    <w:rsid w:val="006230C8"/>
    <w:rsid w:val="00623367"/>
    <w:rsid w:val="006235CE"/>
    <w:rsid w:val="006237C0"/>
    <w:rsid w:val="0062418A"/>
    <w:rsid w:val="006253EA"/>
    <w:rsid w:val="00626915"/>
    <w:rsid w:val="00627C43"/>
    <w:rsid w:val="0063163C"/>
    <w:rsid w:val="006322D1"/>
    <w:rsid w:val="00633DD5"/>
    <w:rsid w:val="00635F2C"/>
    <w:rsid w:val="00636317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A31"/>
    <w:rsid w:val="00672F3A"/>
    <w:rsid w:val="00675BD3"/>
    <w:rsid w:val="00676D85"/>
    <w:rsid w:val="00677E18"/>
    <w:rsid w:val="006819F3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5936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1F2"/>
    <w:rsid w:val="00787220"/>
    <w:rsid w:val="00791A5E"/>
    <w:rsid w:val="00795E0C"/>
    <w:rsid w:val="00796B68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D5EB5"/>
    <w:rsid w:val="007F477D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298C"/>
    <w:rsid w:val="00834174"/>
    <w:rsid w:val="008368AF"/>
    <w:rsid w:val="008375C9"/>
    <w:rsid w:val="0084207F"/>
    <w:rsid w:val="00842191"/>
    <w:rsid w:val="008452D4"/>
    <w:rsid w:val="00845CF7"/>
    <w:rsid w:val="0084657D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2876"/>
    <w:rsid w:val="008B50B5"/>
    <w:rsid w:val="008B53FB"/>
    <w:rsid w:val="008B77D8"/>
    <w:rsid w:val="008B7E21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3C93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14AF"/>
    <w:rsid w:val="00982459"/>
    <w:rsid w:val="00982F9C"/>
    <w:rsid w:val="00984D92"/>
    <w:rsid w:val="00990D6D"/>
    <w:rsid w:val="00992B23"/>
    <w:rsid w:val="00993224"/>
    <w:rsid w:val="00993B2E"/>
    <w:rsid w:val="00995DC8"/>
    <w:rsid w:val="00997D92"/>
    <w:rsid w:val="009A5102"/>
    <w:rsid w:val="009A57C7"/>
    <w:rsid w:val="009B023C"/>
    <w:rsid w:val="009B072A"/>
    <w:rsid w:val="009C119C"/>
    <w:rsid w:val="009C5E0F"/>
    <w:rsid w:val="009D12FD"/>
    <w:rsid w:val="009D1336"/>
    <w:rsid w:val="009D379A"/>
    <w:rsid w:val="009D3AF9"/>
    <w:rsid w:val="009E5153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8AC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1EFD"/>
    <w:rsid w:val="00A54027"/>
    <w:rsid w:val="00A57DE8"/>
    <w:rsid w:val="00A62347"/>
    <w:rsid w:val="00A63F0D"/>
    <w:rsid w:val="00A67FD1"/>
    <w:rsid w:val="00A722B3"/>
    <w:rsid w:val="00A723E4"/>
    <w:rsid w:val="00A728FE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56FA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3B91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4C3D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47812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2416"/>
    <w:rsid w:val="00B83588"/>
    <w:rsid w:val="00B83A20"/>
    <w:rsid w:val="00B83F89"/>
    <w:rsid w:val="00B91DE2"/>
    <w:rsid w:val="00B9478D"/>
    <w:rsid w:val="00B94EA2"/>
    <w:rsid w:val="00B97748"/>
    <w:rsid w:val="00BA025A"/>
    <w:rsid w:val="00BA03B0"/>
    <w:rsid w:val="00BA4838"/>
    <w:rsid w:val="00BA5B49"/>
    <w:rsid w:val="00BA7FBC"/>
    <w:rsid w:val="00BB0A93"/>
    <w:rsid w:val="00BB295E"/>
    <w:rsid w:val="00BB3187"/>
    <w:rsid w:val="00BB3E88"/>
    <w:rsid w:val="00BB5466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4DD7"/>
    <w:rsid w:val="00C25C5D"/>
    <w:rsid w:val="00C265A1"/>
    <w:rsid w:val="00C26D4B"/>
    <w:rsid w:val="00C27326"/>
    <w:rsid w:val="00C31033"/>
    <w:rsid w:val="00C34549"/>
    <w:rsid w:val="00C36353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3137"/>
    <w:rsid w:val="00C76F44"/>
    <w:rsid w:val="00C82D6D"/>
    <w:rsid w:val="00C84DF7"/>
    <w:rsid w:val="00C909D8"/>
    <w:rsid w:val="00C90CC0"/>
    <w:rsid w:val="00C90E7D"/>
    <w:rsid w:val="00C96337"/>
    <w:rsid w:val="00C96BED"/>
    <w:rsid w:val="00CA0A1E"/>
    <w:rsid w:val="00CA1768"/>
    <w:rsid w:val="00CA1EAF"/>
    <w:rsid w:val="00CA791B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D647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24BD6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44CB"/>
    <w:rsid w:val="00D76C62"/>
    <w:rsid w:val="00D80C64"/>
    <w:rsid w:val="00D82DBC"/>
    <w:rsid w:val="00D85612"/>
    <w:rsid w:val="00D90084"/>
    <w:rsid w:val="00D930AF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D1852"/>
    <w:rsid w:val="00DE06F1"/>
    <w:rsid w:val="00DE3B25"/>
    <w:rsid w:val="00DE5667"/>
    <w:rsid w:val="00DE57DA"/>
    <w:rsid w:val="00DE75E4"/>
    <w:rsid w:val="00DE79DD"/>
    <w:rsid w:val="00DF18D0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0BD6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76C67"/>
    <w:rsid w:val="00E85244"/>
    <w:rsid w:val="00E85DBB"/>
    <w:rsid w:val="00E95275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C7F0D"/>
    <w:rsid w:val="00ED7FCD"/>
    <w:rsid w:val="00EE05A6"/>
    <w:rsid w:val="00EE2C27"/>
    <w:rsid w:val="00EE46BF"/>
    <w:rsid w:val="00EE558E"/>
    <w:rsid w:val="00EE5E58"/>
    <w:rsid w:val="00EE7382"/>
    <w:rsid w:val="00EE7B69"/>
    <w:rsid w:val="00EF16D0"/>
    <w:rsid w:val="00EF38CD"/>
    <w:rsid w:val="00EF47CE"/>
    <w:rsid w:val="00F018FA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69BF"/>
    <w:rsid w:val="00F37F9D"/>
    <w:rsid w:val="00F40D31"/>
    <w:rsid w:val="00F40E7C"/>
    <w:rsid w:val="00F45DCB"/>
    <w:rsid w:val="00F46E94"/>
    <w:rsid w:val="00F47E35"/>
    <w:rsid w:val="00F50CBA"/>
    <w:rsid w:val="00F52609"/>
    <w:rsid w:val="00F54304"/>
    <w:rsid w:val="00F5462B"/>
    <w:rsid w:val="00F54F31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718"/>
    <w:rsid w:val="00F77AAD"/>
    <w:rsid w:val="00F851B5"/>
    <w:rsid w:val="00F85264"/>
    <w:rsid w:val="00F86BA6"/>
    <w:rsid w:val="00F916C4"/>
    <w:rsid w:val="00F91DBF"/>
    <w:rsid w:val="00F91F99"/>
    <w:rsid w:val="00F9406D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A1E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5410-20E2-44B5-AA4E-07BA2E18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97</cp:revision>
  <cp:lastPrinted>2023-04-25T07:21:00Z</cp:lastPrinted>
  <dcterms:created xsi:type="dcterms:W3CDTF">2021-06-28T12:08:00Z</dcterms:created>
  <dcterms:modified xsi:type="dcterms:W3CDTF">2026-07-06T13:46:00Z</dcterms:modified>
</cp:coreProperties>
</file>